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05B9" w14:textId="58624818" w:rsidR="003D69E6" w:rsidRPr="009E73B1" w:rsidRDefault="00D86B1D" w:rsidP="009E73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735E87" wp14:editId="64BD98F2">
                <wp:simplePos x="0" y="0"/>
                <wp:positionH relativeFrom="column">
                  <wp:posOffset>3057525</wp:posOffset>
                </wp:positionH>
                <wp:positionV relativeFrom="paragraph">
                  <wp:posOffset>0</wp:posOffset>
                </wp:positionV>
                <wp:extent cx="2847975" cy="9620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A2F0" w14:textId="3FB9F5E9" w:rsidR="002A244B" w:rsidRDefault="00C55A13" w:rsidP="003D69E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t</w:t>
                            </w:r>
                            <w:r w:rsidR="003D69E6"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A2318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="003D69E6"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 w:rsidR="003D69E6"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sinoes</w:t>
                            </w:r>
                            <w:proofErr w:type="spellEnd"/>
                            <w:r w:rsidR="003D69E6"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nue, </w:t>
                            </w:r>
                          </w:p>
                          <w:p w14:paraId="692BFE7A" w14:textId="713B9C9F" w:rsidR="003D69E6" w:rsidRPr="003D69E6" w:rsidRDefault="003D69E6" w:rsidP="003D69E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volos</w:t>
                            </w:r>
                            <w:proofErr w:type="spellEnd"/>
                            <w:r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A244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06 </w:t>
                            </w:r>
                            <w:r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cosia, </w:t>
                            </w:r>
                            <w:r w:rsidR="002A244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prus</w:t>
                            </w:r>
                            <w:r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14:paraId="663E0499" w14:textId="51CB779E" w:rsidR="003D69E6" w:rsidRPr="003D69E6" w:rsidRDefault="003D69E6" w:rsidP="003D69E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44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9A373E" w:rsidRPr="009A373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343438</w:t>
                            </w:r>
                            <w:r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</w:t>
                            </w:r>
                          </w:p>
                          <w:p w14:paraId="470081FD" w14:textId="398A8C3C" w:rsidR="003D69E6" w:rsidRDefault="003D69E6" w:rsidP="003D69E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44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Pr="003D69E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hyperlink r:id="rId5" w:history="1">
                              <w:r w:rsidR="00D86B1D" w:rsidRPr="008A508B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@biopsydiagnosis.com</w:t>
                              </w:r>
                            </w:hyperlink>
                          </w:p>
                          <w:p w14:paraId="0C76904D" w14:textId="77777777" w:rsidR="00D86B1D" w:rsidRPr="003D69E6" w:rsidRDefault="00D86B1D" w:rsidP="003D69E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35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0;width:224.2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">
                <v:textbox>
                  <w:txbxContent>
                    <w:p w14:paraId="024FA2F0" w14:textId="3FB9F5E9" w:rsidR="002A244B" w:rsidRDefault="00C55A13" w:rsidP="003D69E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t</w:t>
                      </w:r>
                      <w:r w:rsidR="003D69E6"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A2318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="003D69E6"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proofErr w:type="spellStart"/>
                      <w:r w:rsidR="003D69E6"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sinoes</w:t>
                      </w:r>
                      <w:proofErr w:type="spellEnd"/>
                      <w:r w:rsidR="003D69E6"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nue, </w:t>
                      </w:r>
                    </w:p>
                    <w:p w14:paraId="692BFE7A" w14:textId="713B9C9F" w:rsidR="003D69E6" w:rsidRPr="003D69E6" w:rsidRDefault="003D69E6" w:rsidP="003D69E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volos</w:t>
                      </w:r>
                      <w:proofErr w:type="spellEnd"/>
                      <w:r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A244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06 </w:t>
                      </w:r>
                      <w:r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cosia, </w:t>
                      </w:r>
                      <w:r w:rsidR="002A244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prus</w:t>
                      </w:r>
                      <w:r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14:paraId="663E0499" w14:textId="51CB779E" w:rsidR="003D69E6" w:rsidRPr="003D69E6" w:rsidRDefault="003D69E6" w:rsidP="003D69E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44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9A373E" w:rsidRPr="009A373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343438</w:t>
                      </w:r>
                      <w:r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</w:t>
                      </w:r>
                    </w:p>
                    <w:p w14:paraId="470081FD" w14:textId="398A8C3C" w:rsidR="003D69E6" w:rsidRDefault="003D69E6" w:rsidP="003D69E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44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Pr="003D69E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hyperlink r:id="rId6" w:history="1">
                        <w:r w:rsidR="00D86B1D" w:rsidRPr="008A508B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@biopsydiagnosis.com</w:t>
                        </w:r>
                      </w:hyperlink>
                    </w:p>
                    <w:p w14:paraId="0C76904D" w14:textId="77777777" w:rsidR="00D86B1D" w:rsidRPr="003D69E6" w:rsidRDefault="00D86B1D" w:rsidP="003D69E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55C78" wp14:editId="622CEF39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317182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A3031" w14:textId="64445458" w:rsidR="00AA24B0" w:rsidRPr="003D69E6" w:rsidRDefault="00251972" w:rsidP="005500C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9E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psy Diagnosis</w:t>
                            </w:r>
                            <w:r w:rsidR="00AA24B0" w:rsidRPr="003D69E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D69E6" w:rsidRPr="003D69E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13A7AF43" w14:textId="35D37A6F" w:rsidR="00251972" w:rsidRPr="00780C64" w:rsidRDefault="00AA24B0" w:rsidP="005500C1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HOLOGY</w:t>
                            </w:r>
                            <w:r w:rsidR="00780C64" w:rsidRPr="00780C6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QUEST FOR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16A1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16A1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16A1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16A1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16A1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16A1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5C78" id="_x0000_s1027" type="#_x0000_t202" style="position:absolute;margin-left:-3pt;margin-top:0;width:249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" fillcolor="#d9e2f3 [660]" strokecolor="black [3200]" strokeweight="1pt">
                <v:textbox>
                  <w:txbxContent>
                    <w:p w14:paraId="422A3031" w14:textId="64445458" w:rsidR="00AA24B0" w:rsidRPr="003D69E6" w:rsidRDefault="00251972" w:rsidP="005500C1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9E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psy Diagnosis</w:t>
                      </w:r>
                      <w:r w:rsidR="00AA24B0" w:rsidRPr="003D69E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D69E6" w:rsidRPr="003D69E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13A7AF43" w14:textId="35D37A6F" w:rsidR="00251972" w:rsidRPr="00780C64" w:rsidRDefault="00AA24B0" w:rsidP="005500C1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HOLOGY</w:t>
                      </w:r>
                      <w:r w:rsidR="00780C64" w:rsidRPr="00780C6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QUEST FOR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16A1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16A1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16A1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16A1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16A1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16A1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Y="2"/>
        <w:tblW w:w="9313" w:type="dxa"/>
        <w:tblLook w:val="04A0" w:firstRow="1" w:lastRow="0" w:firstColumn="1" w:lastColumn="0" w:noHBand="0" w:noVBand="1"/>
      </w:tblPr>
      <w:tblGrid>
        <w:gridCol w:w="3256"/>
        <w:gridCol w:w="6057"/>
      </w:tblGrid>
      <w:tr w:rsidR="009E73B1" w14:paraId="51222B9A" w14:textId="77777777" w:rsidTr="003F0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E6878E" w14:textId="77777777" w:rsidR="009E73B1" w:rsidRPr="009E73B1" w:rsidRDefault="009E73B1" w:rsidP="009E73B1">
            <w:pPr>
              <w:rPr>
                <w:u w:val="single"/>
              </w:rPr>
            </w:pPr>
            <w:r w:rsidRPr="009E73B1">
              <w:rPr>
                <w:u w:val="single"/>
              </w:rPr>
              <w:t>PATIENT DETAILS</w:t>
            </w:r>
          </w:p>
        </w:tc>
        <w:tc>
          <w:tcPr>
            <w:tcW w:w="6057" w:type="dxa"/>
          </w:tcPr>
          <w:p w14:paraId="6EEB3A22" w14:textId="4E0AE566" w:rsidR="009E73B1" w:rsidRDefault="009E73B1" w:rsidP="009E7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3B1" w14:paraId="7493CD1A" w14:textId="77777777" w:rsidTr="003F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EF9986" w14:textId="6B089BAF" w:rsidR="009E73B1" w:rsidRDefault="005A5B46" w:rsidP="009E73B1">
            <w:r>
              <w:t xml:space="preserve">                                    </w:t>
            </w:r>
            <w:r w:rsidR="009E73B1">
              <w:t xml:space="preserve">Surname </w:t>
            </w:r>
          </w:p>
        </w:tc>
        <w:tc>
          <w:tcPr>
            <w:tcW w:w="6057" w:type="dxa"/>
          </w:tcPr>
          <w:p w14:paraId="50E176B5" w14:textId="5919CE70" w:rsidR="009E73B1" w:rsidRDefault="009E73B1" w:rsidP="009E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3B1" w14:paraId="221114ED" w14:textId="77777777" w:rsidTr="003F0BB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3045FF" w14:textId="651D69C5" w:rsidR="009E73B1" w:rsidRDefault="005A5B46" w:rsidP="009E73B1">
            <w:r>
              <w:t xml:space="preserve">                                         </w:t>
            </w:r>
            <w:r w:rsidR="009E73B1">
              <w:t>Name</w:t>
            </w:r>
          </w:p>
        </w:tc>
        <w:tc>
          <w:tcPr>
            <w:tcW w:w="6057" w:type="dxa"/>
          </w:tcPr>
          <w:p w14:paraId="07FA22AE" w14:textId="25B0D145" w:rsidR="009E73B1" w:rsidRDefault="009E73B1" w:rsidP="009E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3B1" w14:paraId="0D4F2F35" w14:textId="77777777" w:rsidTr="003F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5C85EB" w14:textId="1EE59F31" w:rsidR="009E73B1" w:rsidRDefault="005A5B46" w:rsidP="009E73B1">
            <w:r>
              <w:t xml:space="preserve">                              </w:t>
            </w:r>
            <w:r w:rsidR="009E73B1">
              <w:t xml:space="preserve">Date of birth </w:t>
            </w:r>
          </w:p>
        </w:tc>
        <w:tc>
          <w:tcPr>
            <w:tcW w:w="6057" w:type="dxa"/>
          </w:tcPr>
          <w:p w14:paraId="6C8A363A" w14:textId="0F02A4D2" w:rsidR="009E73B1" w:rsidRDefault="009E73B1" w:rsidP="009E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3B1" w14:paraId="180ACB14" w14:textId="77777777" w:rsidTr="003F0BB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D2B987" w14:textId="0D3630C2" w:rsidR="009E73B1" w:rsidRDefault="005A5B46" w:rsidP="009E73B1">
            <w:r>
              <w:t xml:space="preserve">                                 </w:t>
            </w:r>
            <w:r w:rsidR="009E73B1">
              <w:t>ID number</w:t>
            </w:r>
          </w:p>
        </w:tc>
        <w:tc>
          <w:tcPr>
            <w:tcW w:w="6057" w:type="dxa"/>
          </w:tcPr>
          <w:p w14:paraId="7C244F80" w14:textId="228A7F2F" w:rsidR="009E73B1" w:rsidRDefault="009E73B1" w:rsidP="009E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AB30CC" w14:textId="207BED7C" w:rsidR="009E73B1" w:rsidRPr="009E73B1" w:rsidRDefault="009E73B1" w:rsidP="009E73B1"/>
    <w:tbl>
      <w:tblPr>
        <w:tblStyle w:val="PlainTable1"/>
        <w:tblW w:w="9285" w:type="dxa"/>
        <w:tblLook w:val="04A0" w:firstRow="1" w:lastRow="0" w:firstColumn="1" w:lastColumn="0" w:noHBand="0" w:noVBand="1"/>
      </w:tblPr>
      <w:tblGrid>
        <w:gridCol w:w="3256"/>
        <w:gridCol w:w="6029"/>
      </w:tblGrid>
      <w:tr w:rsidR="009E73B1" w14:paraId="39BD5207" w14:textId="77777777" w:rsidTr="003F0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1E5EC8" w14:textId="0451066D" w:rsidR="009E73B1" w:rsidRPr="003F0BB2" w:rsidRDefault="003F0BB2" w:rsidP="009E73B1">
            <w:pPr>
              <w:rPr>
                <w:u w:val="single"/>
              </w:rPr>
            </w:pPr>
            <w:r w:rsidRPr="003F0BB2">
              <w:rPr>
                <w:u w:val="single"/>
              </w:rPr>
              <w:t xml:space="preserve">REQUESTING </w:t>
            </w:r>
            <w:r w:rsidR="009E73B1" w:rsidRPr="003F0BB2">
              <w:rPr>
                <w:u w:val="single"/>
              </w:rPr>
              <w:t>CL</w:t>
            </w:r>
            <w:r w:rsidRPr="003F0BB2">
              <w:rPr>
                <w:u w:val="single"/>
              </w:rPr>
              <w:t>I</w:t>
            </w:r>
            <w:r w:rsidR="009E73B1" w:rsidRPr="003F0BB2">
              <w:rPr>
                <w:u w:val="single"/>
              </w:rPr>
              <w:t>NICIAN DETAILS</w:t>
            </w:r>
          </w:p>
        </w:tc>
        <w:tc>
          <w:tcPr>
            <w:tcW w:w="6029" w:type="dxa"/>
          </w:tcPr>
          <w:p w14:paraId="1026C0C0" w14:textId="77777777" w:rsidR="009E73B1" w:rsidRDefault="009E73B1" w:rsidP="009E7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3B1" w14:paraId="720E5CD9" w14:textId="77777777" w:rsidTr="003F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00ACF0" w14:textId="09807EB5" w:rsidR="009E73B1" w:rsidRDefault="005A5B46" w:rsidP="009E73B1">
            <w:r>
              <w:t xml:space="preserve">                                  </w:t>
            </w:r>
            <w:r w:rsidR="009E73B1">
              <w:t>Full name</w:t>
            </w:r>
          </w:p>
        </w:tc>
        <w:tc>
          <w:tcPr>
            <w:tcW w:w="6029" w:type="dxa"/>
          </w:tcPr>
          <w:p w14:paraId="47F73739" w14:textId="2993C9D7" w:rsidR="009E73B1" w:rsidRDefault="009E73B1" w:rsidP="009E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3B1" w14:paraId="24C8F1C7" w14:textId="77777777" w:rsidTr="003F0BB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0CD430" w14:textId="2EE06027" w:rsidR="009E73B1" w:rsidRDefault="005A5B46" w:rsidP="009E73B1">
            <w:r>
              <w:t xml:space="preserve">                          </w:t>
            </w:r>
            <w:r w:rsidR="009E73B1">
              <w:t>Clinic/Hospital</w:t>
            </w:r>
          </w:p>
        </w:tc>
        <w:tc>
          <w:tcPr>
            <w:tcW w:w="6029" w:type="dxa"/>
          </w:tcPr>
          <w:p w14:paraId="033509E3" w14:textId="77777777" w:rsidR="009E73B1" w:rsidRDefault="009E73B1" w:rsidP="009E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3B1" w14:paraId="72613E64" w14:textId="77777777" w:rsidTr="003F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F02E7E" w14:textId="081F8283" w:rsidR="009E73B1" w:rsidRDefault="005A5B46" w:rsidP="009E73B1">
            <w:r>
              <w:t xml:space="preserve">                            </w:t>
            </w:r>
            <w:r w:rsidR="009E73B1">
              <w:t>Email address</w:t>
            </w:r>
          </w:p>
        </w:tc>
        <w:tc>
          <w:tcPr>
            <w:tcW w:w="6029" w:type="dxa"/>
          </w:tcPr>
          <w:p w14:paraId="58348864" w14:textId="77777777" w:rsidR="009E73B1" w:rsidRDefault="009E73B1" w:rsidP="009E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526CC3" w14:textId="78E251E5" w:rsidR="009E73B1" w:rsidRDefault="009E73B1" w:rsidP="009E73B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E73B1" w14:paraId="33D2A6A2" w14:textId="77777777" w:rsidTr="001D11B6">
        <w:trPr>
          <w:trHeight w:val="3332"/>
        </w:trPr>
        <w:tc>
          <w:tcPr>
            <w:tcW w:w="9351" w:type="dxa"/>
          </w:tcPr>
          <w:p w14:paraId="24A321F1" w14:textId="58CFDD35" w:rsidR="009E73B1" w:rsidRPr="00031019" w:rsidRDefault="009E73B1" w:rsidP="009E73B1">
            <w:pPr>
              <w:rPr>
                <w:b/>
                <w:bCs/>
                <w:u w:val="single"/>
              </w:rPr>
            </w:pPr>
            <w:r w:rsidRPr="00031019">
              <w:rPr>
                <w:b/>
                <w:bCs/>
                <w:u w:val="single"/>
              </w:rPr>
              <w:t>SPECIMEN TYPE</w:t>
            </w:r>
            <w:r w:rsidR="00031019" w:rsidRPr="00031019">
              <w:rPr>
                <w:b/>
                <w:bCs/>
                <w:u w:val="single"/>
              </w:rPr>
              <w:t>/ SITE(S)</w:t>
            </w:r>
          </w:p>
          <w:p w14:paraId="60335170" w14:textId="0523A118" w:rsidR="0097440D" w:rsidRDefault="0097440D" w:rsidP="009E73B1"/>
          <w:p w14:paraId="42E7CA65" w14:textId="77777777" w:rsidR="005A5B46" w:rsidRDefault="005A5B46" w:rsidP="009E73B1"/>
          <w:p w14:paraId="1AC28770" w14:textId="7F544DA3" w:rsidR="0097440D" w:rsidRDefault="0097440D" w:rsidP="009E73B1"/>
        </w:tc>
      </w:tr>
    </w:tbl>
    <w:p w14:paraId="7988E796" w14:textId="107BA9BC" w:rsidR="009E73B1" w:rsidRDefault="009E73B1" w:rsidP="009E73B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A5B46" w14:paraId="7C71621B" w14:textId="77777777" w:rsidTr="001D11B6">
        <w:trPr>
          <w:trHeight w:val="2519"/>
        </w:trPr>
        <w:tc>
          <w:tcPr>
            <w:tcW w:w="9351" w:type="dxa"/>
          </w:tcPr>
          <w:p w14:paraId="54EF53DF" w14:textId="37F71A42" w:rsidR="005A5B46" w:rsidRPr="005500C1" w:rsidRDefault="005500C1" w:rsidP="009E73B1">
            <w:pPr>
              <w:rPr>
                <w:b/>
                <w:bCs/>
                <w:u w:val="single"/>
              </w:rPr>
            </w:pPr>
            <w:r w:rsidRPr="005500C1">
              <w:rPr>
                <w:b/>
                <w:bCs/>
                <w:u w:val="single"/>
              </w:rPr>
              <w:t>CLINICAL INFORMATION</w:t>
            </w:r>
          </w:p>
        </w:tc>
      </w:tr>
    </w:tbl>
    <w:p w14:paraId="732B515C" w14:textId="77777777" w:rsidR="00031019" w:rsidRPr="009E73B1" w:rsidRDefault="00031019" w:rsidP="009E73B1"/>
    <w:p w14:paraId="38F6EC46" w14:textId="722DF416" w:rsidR="009E73B1" w:rsidRPr="009E73B1" w:rsidRDefault="003F0BB2" w:rsidP="009E73B1">
      <w:r w:rsidRPr="003F0BB2">
        <w:rPr>
          <w:b/>
          <w:bCs/>
        </w:rPr>
        <w:t>SIGN/DAT</w:t>
      </w:r>
      <w:r>
        <w:rPr>
          <w:b/>
          <w:bCs/>
        </w:rPr>
        <w:t>E:</w:t>
      </w:r>
    </w:p>
    <w:sectPr w:rsidR="009E73B1" w:rsidRPr="009E73B1" w:rsidSect="00251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72"/>
    <w:rsid w:val="00031019"/>
    <w:rsid w:val="0019558C"/>
    <w:rsid w:val="001D11B6"/>
    <w:rsid w:val="00251972"/>
    <w:rsid w:val="002A244B"/>
    <w:rsid w:val="00376A46"/>
    <w:rsid w:val="003D69E6"/>
    <w:rsid w:val="003F0BB2"/>
    <w:rsid w:val="00514EAD"/>
    <w:rsid w:val="00521575"/>
    <w:rsid w:val="005500C1"/>
    <w:rsid w:val="005A5B46"/>
    <w:rsid w:val="006F1321"/>
    <w:rsid w:val="00780C64"/>
    <w:rsid w:val="0097440D"/>
    <w:rsid w:val="009A373E"/>
    <w:rsid w:val="009E73B1"/>
    <w:rsid w:val="00A23187"/>
    <w:rsid w:val="00AA24B0"/>
    <w:rsid w:val="00C04AA9"/>
    <w:rsid w:val="00C55A13"/>
    <w:rsid w:val="00D86B1D"/>
    <w:rsid w:val="00E16A1A"/>
    <w:rsid w:val="00EF3EB6"/>
    <w:rsid w:val="00EF694C"/>
    <w:rsid w:val="00F4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CDCF"/>
  <w15:chartTrackingRefBased/>
  <w15:docId w15:val="{E49D330D-DEF7-42F3-93FA-EF5FF2DF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E73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7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86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opsydiagnosis.com" TargetMode="External"/><Relationship Id="rId5" Type="http://schemas.openxmlformats.org/officeDocument/2006/relationships/hyperlink" Target="mailto:info@biopsydiagnosi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5CF6-C7D5-4A19-84D0-27E09B62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Kousparos</dc:creator>
  <cp:keywords/>
  <dc:description/>
  <cp:lastModifiedBy>ESS Ltd</cp:lastModifiedBy>
  <cp:revision>25</cp:revision>
  <cp:lastPrinted>2020-04-22T09:29:00Z</cp:lastPrinted>
  <dcterms:created xsi:type="dcterms:W3CDTF">2020-04-20T14:01:00Z</dcterms:created>
  <dcterms:modified xsi:type="dcterms:W3CDTF">2020-10-18T13:38:00Z</dcterms:modified>
</cp:coreProperties>
</file>